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80" w:rsidRDefault="0046240A" w:rsidP="00D96780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42545</wp:posOffset>
                </wp:positionV>
                <wp:extent cx="6205220" cy="701675"/>
                <wp:effectExtent l="0" t="0" r="0" b="444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54E" w:rsidRPr="00AD7976" w:rsidRDefault="00A7354E" w:rsidP="00D96780">
                            <w:pPr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  <w:r w:rsidRPr="00AD7976">
                              <w:rPr>
                                <w:sz w:val="78"/>
                                <w:szCs w:val="78"/>
                              </w:rPr>
                              <w:t>UTPB Stud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5pt;margin-top:3.35pt;width:488.6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" filled="f" stroked="f" strokeweight="1pt">
                <v:textbox>
                  <w:txbxContent>
                    <w:p w:rsidR="00A7354E" w:rsidRPr="00AD7976" w:rsidRDefault="00A7354E" w:rsidP="00D96780">
                      <w:pPr>
                        <w:jc w:val="center"/>
                        <w:rPr>
                          <w:sz w:val="78"/>
                          <w:szCs w:val="78"/>
                        </w:rPr>
                      </w:pPr>
                      <w:r w:rsidRPr="00AD7976">
                        <w:rPr>
                          <w:sz w:val="78"/>
                          <w:szCs w:val="78"/>
                        </w:rPr>
                        <w:t>UTPB Studen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780" w:rsidRDefault="00D96780" w:rsidP="00D96780">
      <w:pPr>
        <w:rPr>
          <w:sz w:val="20"/>
        </w:rPr>
      </w:pPr>
    </w:p>
    <w:p w:rsidR="00D96780" w:rsidRDefault="00D96780" w:rsidP="00D96780">
      <w:pPr>
        <w:rPr>
          <w:sz w:val="20"/>
        </w:rPr>
      </w:pPr>
    </w:p>
    <w:p w:rsidR="00D96780" w:rsidRPr="005E3864" w:rsidRDefault="00D96780" w:rsidP="00D96780"/>
    <w:tbl>
      <w:tblPr>
        <w:tblW w:w="9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9"/>
        <w:gridCol w:w="4026"/>
        <w:gridCol w:w="3318"/>
      </w:tblGrid>
      <w:tr w:rsidR="00D96780" w:rsidRPr="008F3FCD" w:rsidTr="00A7354E">
        <w:trPr>
          <w:trHeight w:val="192"/>
          <w:jc w:val="center"/>
        </w:trPr>
        <w:tc>
          <w:tcPr>
            <w:tcW w:w="2186" w:type="dxa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Resource Center</w:t>
            </w:r>
          </w:p>
        </w:tc>
        <w:tc>
          <w:tcPr>
            <w:tcW w:w="3710" w:type="dxa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Services Provided</w:t>
            </w:r>
          </w:p>
        </w:tc>
        <w:tc>
          <w:tcPr>
            <w:tcW w:w="3547" w:type="dxa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Contact Information</w:t>
            </w:r>
          </w:p>
        </w:tc>
      </w:tr>
      <w:tr w:rsidR="00D96780" w:rsidRPr="008F3FCD" w:rsidTr="00A7354E">
        <w:trPr>
          <w:trHeight w:val="1519"/>
          <w:jc w:val="center"/>
        </w:trPr>
        <w:tc>
          <w:tcPr>
            <w:tcW w:w="2186" w:type="dxa"/>
            <w:vAlign w:val="center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</w:p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Dual Credit Coordinator</w:t>
            </w:r>
          </w:p>
        </w:tc>
        <w:tc>
          <w:tcPr>
            <w:tcW w:w="3710" w:type="dxa"/>
            <w:vAlign w:val="center"/>
          </w:tcPr>
          <w:p w:rsidR="00D96780" w:rsidRPr="008F3FCD" w:rsidRDefault="00EF1FE0" w:rsidP="00AD05A5">
            <w:pPr>
              <w:rPr>
                <w:sz w:val="18"/>
              </w:rPr>
            </w:pPr>
            <w:r>
              <w:rPr>
                <w:sz w:val="20"/>
              </w:rPr>
              <w:t xml:space="preserve">Liason between ISD and higher education faculty and staff. </w:t>
            </w:r>
            <w:r w:rsidR="00D96780" w:rsidRPr="008F3FCD">
              <w:rPr>
                <w:sz w:val="20"/>
              </w:rPr>
              <w:t xml:space="preserve">Assist schools with registration. Assist students with support services such as: tutoring, SI tutors, online writing center, online library, early alert and provide grades to counselors.  Provide assistance with TSI testing. </w:t>
            </w:r>
          </w:p>
        </w:tc>
        <w:tc>
          <w:tcPr>
            <w:tcW w:w="3547" w:type="dxa"/>
            <w:vAlign w:val="center"/>
          </w:tcPr>
          <w:p w:rsidR="00D96780" w:rsidRPr="008F3FCD" w:rsidRDefault="00D96780" w:rsidP="00AD05A5">
            <w:pPr>
              <w:spacing w:line="360" w:lineRule="auto"/>
              <w:rPr>
                <w:sz w:val="20"/>
              </w:rPr>
            </w:pPr>
            <w:r w:rsidRPr="008F3FCD">
              <w:rPr>
                <w:sz w:val="20"/>
              </w:rPr>
              <w:t>Dual Credit: Heather Cress</w:t>
            </w:r>
          </w:p>
          <w:p w:rsidR="00D96780" w:rsidRPr="008F3FCD" w:rsidRDefault="00D96780" w:rsidP="00AD05A5">
            <w:pPr>
              <w:spacing w:line="360" w:lineRule="auto"/>
              <w:rPr>
                <w:sz w:val="20"/>
              </w:rPr>
            </w:pPr>
            <w:r w:rsidRPr="008F3FCD">
              <w:rPr>
                <w:sz w:val="20"/>
              </w:rPr>
              <w:t>Phone #: 432-552-2106</w:t>
            </w:r>
          </w:p>
          <w:p w:rsidR="00D96780" w:rsidRPr="00AD05A5" w:rsidRDefault="00E87F7F" w:rsidP="00AD05A5">
            <w:pPr>
              <w:spacing w:line="360" w:lineRule="auto"/>
              <w:rPr>
                <w:szCs w:val="22"/>
              </w:rPr>
            </w:pPr>
            <w:hyperlink r:id="rId7" w:history="1">
              <w:r w:rsidR="00D96780" w:rsidRPr="00AD05A5">
                <w:rPr>
                  <w:rStyle w:val="Hyperlink"/>
                  <w:sz w:val="22"/>
                  <w:szCs w:val="22"/>
                </w:rPr>
                <w:t>cress_h@utpb.edu</w:t>
              </w:r>
            </w:hyperlink>
          </w:p>
          <w:p w:rsidR="00D96780" w:rsidRPr="008F3FCD" w:rsidRDefault="00C801F3" w:rsidP="00AD05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Room </w:t>
            </w:r>
            <w:r w:rsidR="00D96780" w:rsidRPr="008F3FCD">
              <w:rPr>
                <w:sz w:val="20"/>
              </w:rPr>
              <w:t>: MB 4118</w:t>
            </w:r>
          </w:p>
        </w:tc>
      </w:tr>
      <w:tr w:rsidR="00D96780" w:rsidRPr="008F3FCD" w:rsidTr="00A7354E">
        <w:trPr>
          <w:trHeight w:val="1019"/>
          <w:jc w:val="center"/>
        </w:trPr>
        <w:tc>
          <w:tcPr>
            <w:tcW w:w="2186" w:type="dxa"/>
            <w:vAlign w:val="center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Continuing Education</w:t>
            </w:r>
            <w:r w:rsidR="004A7ABF">
              <w:rPr>
                <w:b/>
                <w:sz w:val="18"/>
              </w:rPr>
              <w:t>/Outreach</w:t>
            </w:r>
            <w:r w:rsidRPr="008F3FCD">
              <w:rPr>
                <w:b/>
                <w:sz w:val="18"/>
              </w:rPr>
              <w:t xml:space="preserve"> Office</w:t>
            </w:r>
          </w:p>
        </w:tc>
        <w:tc>
          <w:tcPr>
            <w:tcW w:w="3710" w:type="dxa"/>
            <w:vAlign w:val="center"/>
          </w:tcPr>
          <w:p w:rsidR="00D96780" w:rsidRPr="008F3FCD" w:rsidRDefault="00433ECF" w:rsidP="00AD05A5">
            <w:pPr>
              <w:rPr>
                <w:sz w:val="18"/>
              </w:rPr>
            </w:pPr>
            <w:r>
              <w:rPr>
                <w:sz w:val="20"/>
              </w:rPr>
              <w:t xml:space="preserve">Supervise all Dual Credit and Early College High School Activities. </w:t>
            </w:r>
            <w:r w:rsidR="00D96780" w:rsidRPr="008F3FCD">
              <w:rPr>
                <w:sz w:val="20"/>
              </w:rPr>
              <w:t xml:space="preserve">Assist students with support services such as: references to SI tutors, online writing center, online library or any student issues that may arise. </w:t>
            </w:r>
          </w:p>
        </w:tc>
        <w:tc>
          <w:tcPr>
            <w:tcW w:w="3547" w:type="dxa"/>
            <w:vAlign w:val="center"/>
          </w:tcPr>
          <w:p w:rsidR="00D96780" w:rsidRPr="00AD05A5" w:rsidRDefault="00D96780" w:rsidP="00AD05A5">
            <w:pPr>
              <w:spacing w:line="360" w:lineRule="auto"/>
              <w:rPr>
                <w:sz w:val="20"/>
              </w:rPr>
            </w:pPr>
            <w:r w:rsidRPr="00AD05A5">
              <w:rPr>
                <w:sz w:val="20"/>
              </w:rPr>
              <w:t xml:space="preserve">Director: </w:t>
            </w:r>
            <w:r w:rsidR="002667F4">
              <w:rPr>
                <w:sz w:val="20"/>
              </w:rPr>
              <w:t>Lillian Porter</w:t>
            </w:r>
          </w:p>
          <w:p w:rsidR="00D96780" w:rsidRPr="00AD05A5" w:rsidRDefault="00D96780" w:rsidP="00AD05A5">
            <w:pPr>
              <w:spacing w:line="360" w:lineRule="auto"/>
              <w:rPr>
                <w:sz w:val="20"/>
              </w:rPr>
            </w:pPr>
            <w:r w:rsidRPr="00AD05A5">
              <w:rPr>
                <w:sz w:val="20"/>
              </w:rPr>
              <w:t>Phone#: 432-552-2555</w:t>
            </w:r>
          </w:p>
          <w:p w:rsidR="00D96780" w:rsidRPr="00AD05A5" w:rsidRDefault="002667F4" w:rsidP="00AD05A5">
            <w:pPr>
              <w:spacing w:line="360" w:lineRule="auto"/>
              <w:rPr>
                <w:sz w:val="20"/>
              </w:rPr>
            </w:pPr>
            <w:hyperlink r:id="rId8" w:history="1">
              <w:r w:rsidRPr="00B37778">
                <w:rPr>
                  <w:rStyle w:val="Hyperlink"/>
                  <w:sz w:val="20"/>
                </w:rPr>
                <w:t>porter_l@utpb.edu</w:t>
              </w:r>
            </w:hyperlink>
            <w:r>
              <w:rPr>
                <w:sz w:val="20"/>
              </w:rPr>
              <w:t xml:space="preserve"> </w:t>
            </w:r>
            <w:bookmarkStart w:id="0" w:name="_GoBack"/>
            <w:bookmarkEnd w:id="0"/>
          </w:p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  <w:r w:rsidRPr="00AD05A5">
              <w:rPr>
                <w:sz w:val="20"/>
              </w:rPr>
              <w:t>Roo</w:t>
            </w:r>
            <w:r w:rsidR="00C801F3">
              <w:rPr>
                <w:sz w:val="20"/>
              </w:rPr>
              <w:t>m</w:t>
            </w:r>
            <w:r w:rsidRPr="00AD05A5">
              <w:rPr>
                <w:sz w:val="20"/>
              </w:rPr>
              <w:t>: MB4118</w:t>
            </w:r>
          </w:p>
        </w:tc>
      </w:tr>
      <w:tr w:rsidR="00D96780" w:rsidRPr="008F3FCD" w:rsidTr="00A7354E">
        <w:trPr>
          <w:trHeight w:val="1019"/>
          <w:jc w:val="center"/>
        </w:trPr>
        <w:tc>
          <w:tcPr>
            <w:tcW w:w="2186" w:type="dxa"/>
            <w:vAlign w:val="center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Success Center</w:t>
            </w:r>
          </w:p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Online Writing Center (OWL)</w:t>
            </w:r>
          </w:p>
        </w:tc>
        <w:tc>
          <w:tcPr>
            <w:tcW w:w="3710" w:type="dxa"/>
            <w:vAlign w:val="center"/>
          </w:tcPr>
          <w:p w:rsidR="00D96780" w:rsidRPr="008F3FCD" w:rsidRDefault="00D96780" w:rsidP="00AD05A5">
            <w:pPr>
              <w:rPr>
                <w:sz w:val="18"/>
              </w:rPr>
            </w:pPr>
            <w:r w:rsidRPr="008F3FCD">
              <w:rPr>
                <w:sz w:val="20"/>
              </w:rPr>
              <w:t xml:space="preserve">OWL is an online paper critiquing service by email. The student may go to UTPB.edu and type OWL in search box for instructions. </w:t>
            </w:r>
            <w:hyperlink r:id="rId9" w:history="1">
              <w:r w:rsidR="00727782" w:rsidRPr="00A856C3">
                <w:rPr>
                  <w:rStyle w:val="Hyperlink"/>
                  <w:sz w:val="20"/>
                </w:rPr>
                <w:t>http://www.utpb.edu/academics/undergraduate-success/success-center/tutoring/online-writing-lab-(owl)</w:t>
              </w:r>
            </w:hyperlink>
            <w:r w:rsidR="00727782">
              <w:rPr>
                <w:sz w:val="20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</w:p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Phone #: 432-552-3350</w:t>
            </w:r>
          </w:p>
          <w:p w:rsidR="00D96780" w:rsidRDefault="00C801F3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Room </w:t>
            </w:r>
            <w:r w:rsidR="00D96780" w:rsidRPr="008F3FCD">
              <w:rPr>
                <w:sz w:val="18"/>
              </w:rPr>
              <w:t>: MB 2215</w:t>
            </w:r>
          </w:p>
          <w:p w:rsidR="00727782" w:rsidRPr="008F3FCD" w:rsidRDefault="00727782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WL@utpb.edu</w:t>
            </w:r>
          </w:p>
        </w:tc>
      </w:tr>
      <w:tr w:rsidR="00D96780" w:rsidRPr="008F3FCD" w:rsidTr="00A7354E">
        <w:trPr>
          <w:trHeight w:val="1037"/>
          <w:jc w:val="center"/>
        </w:trPr>
        <w:tc>
          <w:tcPr>
            <w:tcW w:w="2186" w:type="dxa"/>
            <w:vAlign w:val="center"/>
          </w:tcPr>
          <w:p w:rsidR="00D96780" w:rsidRPr="008F3FCD" w:rsidRDefault="00360071" w:rsidP="00AD05A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arly College High School Senior Program Coordinator</w:t>
            </w:r>
          </w:p>
        </w:tc>
        <w:tc>
          <w:tcPr>
            <w:tcW w:w="3710" w:type="dxa"/>
            <w:vAlign w:val="center"/>
          </w:tcPr>
          <w:p w:rsidR="00D96780" w:rsidRPr="008F3FCD" w:rsidRDefault="00EF1FE0" w:rsidP="00AD05A5">
            <w:pPr>
              <w:rPr>
                <w:sz w:val="18"/>
              </w:rPr>
            </w:pPr>
            <w:r>
              <w:rPr>
                <w:sz w:val="20"/>
              </w:rPr>
              <w:t xml:space="preserve">Liason between ISD and higher education faculty and staff. </w:t>
            </w:r>
            <w:r w:rsidRPr="008F3FCD">
              <w:rPr>
                <w:sz w:val="20"/>
              </w:rPr>
              <w:t>Assist schools with registration. Assist students with support services such as: tutoring, SI tutors, online writing center, online library, early alert and provide grades to counselors.  Provide assistance with TSI testing.</w:t>
            </w:r>
          </w:p>
        </w:tc>
        <w:tc>
          <w:tcPr>
            <w:tcW w:w="3547" w:type="dxa"/>
            <w:vAlign w:val="center"/>
          </w:tcPr>
          <w:p w:rsidR="00D96780" w:rsidRPr="008F3FCD" w:rsidRDefault="00360071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ECHS: Dr. Lillian Porter</w:t>
            </w:r>
          </w:p>
          <w:p w:rsidR="00D96780" w:rsidRPr="008F3FCD" w:rsidRDefault="00360071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hone #: 432-552-3103</w:t>
            </w:r>
          </w:p>
          <w:p w:rsidR="00D96780" w:rsidRPr="008F3FCD" w:rsidRDefault="00C801F3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Room </w:t>
            </w:r>
            <w:r w:rsidR="00360071">
              <w:rPr>
                <w:sz w:val="18"/>
              </w:rPr>
              <w:t>: MB 4267</w:t>
            </w:r>
          </w:p>
        </w:tc>
      </w:tr>
      <w:tr w:rsidR="00D96780" w:rsidRPr="008F3FCD" w:rsidTr="00A7354E">
        <w:trPr>
          <w:trHeight w:val="1019"/>
          <w:jc w:val="center"/>
        </w:trPr>
        <w:tc>
          <w:tcPr>
            <w:tcW w:w="2186" w:type="dxa"/>
            <w:vAlign w:val="center"/>
          </w:tcPr>
          <w:p w:rsidR="00D96780" w:rsidRPr="008F3FCD" w:rsidRDefault="003E4C6E" w:rsidP="003E4C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.Conrad Dunagan Library</w:t>
            </w:r>
          </w:p>
        </w:tc>
        <w:tc>
          <w:tcPr>
            <w:tcW w:w="3710" w:type="dxa"/>
            <w:vAlign w:val="center"/>
          </w:tcPr>
          <w:p w:rsidR="00D96780" w:rsidRPr="008F3FCD" w:rsidRDefault="003E4C6E" w:rsidP="00AD05A5">
            <w:pPr>
              <w:rPr>
                <w:sz w:val="18"/>
              </w:rPr>
            </w:pPr>
            <w:r>
              <w:rPr>
                <w:sz w:val="20"/>
              </w:rPr>
              <w:t>Library services on campus or online such as the Library Catalogue, Databases A to Z, E-journals A to Z and Reference Pages.</w:t>
            </w:r>
            <w:r w:rsidR="00D96780" w:rsidRPr="008F3FCD">
              <w:rPr>
                <w:sz w:val="20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0A7A3D" w:rsidRDefault="000A7A3D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Librarian: Bobbie Williams</w:t>
            </w:r>
          </w:p>
          <w:p w:rsidR="00D96780" w:rsidRPr="008F3FCD" w:rsidRDefault="003E4C6E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hone #: 432-552-2407</w:t>
            </w:r>
          </w:p>
          <w:p w:rsidR="00D96780" w:rsidRPr="008F3FCD" w:rsidRDefault="00C801F3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Room </w:t>
            </w:r>
            <w:r w:rsidR="003E4C6E">
              <w:rPr>
                <w:sz w:val="18"/>
              </w:rPr>
              <w:t>: LLC 134</w:t>
            </w:r>
          </w:p>
        </w:tc>
      </w:tr>
      <w:tr w:rsidR="00D96780" w:rsidRPr="008F3FCD" w:rsidTr="00A7354E">
        <w:trPr>
          <w:trHeight w:val="1019"/>
          <w:jc w:val="center"/>
        </w:trPr>
        <w:tc>
          <w:tcPr>
            <w:tcW w:w="2186" w:type="dxa"/>
            <w:vAlign w:val="center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</w:p>
          <w:p w:rsidR="00D96780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Success Center</w:t>
            </w:r>
            <w:r w:rsidR="00360071">
              <w:rPr>
                <w:b/>
                <w:sz w:val="18"/>
              </w:rPr>
              <w:t>/</w:t>
            </w:r>
          </w:p>
          <w:p w:rsidR="00360071" w:rsidRPr="008F3FCD" w:rsidRDefault="00360071" w:rsidP="00360071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Success Center</w:t>
            </w:r>
          </w:p>
          <w:p w:rsidR="00360071" w:rsidRPr="008F3FCD" w:rsidRDefault="00360071" w:rsidP="00360071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Supplemental Instruction</w:t>
            </w:r>
          </w:p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</w:p>
        </w:tc>
        <w:tc>
          <w:tcPr>
            <w:tcW w:w="3710" w:type="dxa"/>
            <w:vAlign w:val="center"/>
          </w:tcPr>
          <w:p w:rsidR="00D96780" w:rsidRPr="008F3FCD" w:rsidRDefault="00D96780" w:rsidP="00360071">
            <w:pPr>
              <w:rPr>
                <w:sz w:val="20"/>
              </w:rPr>
            </w:pPr>
            <w:r w:rsidRPr="008F3FCD">
              <w:rPr>
                <w:sz w:val="20"/>
              </w:rPr>
              <w:t>Specialized tutoring</w:t>
            </w:r>
            <w:r w:rsidR="003E4C6E">
              <w:rPr>
                <w:sz w:val="20"/>
              </w:rPr>
              <w:t xml:space="preserve"> in math, science and English classes</w:t>
            </w:r>
            <w:r w:rsidRPr="008F3FCD">
              <w:rPr>
                <w:sz w:val="20"/>
              </w:rPr>
              <w:t xml:space="preserve"> and note taking skills. </w:t>
            </w:r>
            <w:hyperlink r:id="rId10" w:history="1">
              <w:r w:rsidRPr="00AD05A5">
                <w:rPr>
                  <w:rStyle w:val="Hyperlink"/>
                  <w:sz w:val="22"/>
                  <w:szCs w:val="22"/>
                </w:rPr>
                <w:t>http://ss.utpb.edu/success-center/</w:t>
              </w:r>
            </w:hyperlink>
            <w:r w:rsidRPr="008F3FCD">
              <w:rPr>
                <w:sz w:val="20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BA68BF" w:rsidRDefault="00BA68BF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Director: Dr. William Harlow</w:t>
            </w:r>
          </w:p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Phone#: 432-552-3350</w:t>
            </w:r>
          </w:p>
          <w:p w:rsidR="00D96780" w:rsidRPr="008F3FCD" w:rsidRDefault="00C801F3" w:rsidP="00AD05A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Room</w:t>
            </w:r>
            <w:r w:rsidR="00D96780" w:rsidRPr="008F3FCD">
              <w:rPr>
                <w:sz w:val="18"/>
              </w:rPr>
              <w:t>: MB 2215</w:t>
            </w:r>
          </w:p>
        </w:tc>
      </w:tr>
      <w:tr w:rsidR="00D96780" w:rsidRPr="008F3FCD" w:rsidTr="00A7354E">
        <w:trPr>
          <w:trHeight w:val="1019"/>
          <w:jc w:val="center"/>
        </w:trPr>
        <w:tc>
          <w:tcPr>
            <w:tcW w:w="2186" w:type="dxa"/>
            <w:vAlign w:val="center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</w:p>
          <w:p w:rsidR="00D96780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 xml:space="preserve">Smarthinking </w:t>
            </w:r>
          </w:p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Online Tutoring</w:t>
            </w:r>
          </w:p>
        </w:tc>
        <w:tc>
          <w:tcPr>
            <w:tcW w:w="3710" w:type="dxa"/>
            <w:vAlign w:val="center"/>
          </w:tcPr>
          <w:p w:rsidR="00D96780" w:rsidRPr="008F3FCD" w:rsidRDefault="00D96780" w:rsidP="00AD05A5">
            <w:pPr>
              <w:rPr>
                <w:sz w:val="18"/>
              </w:rPr>
            </w:pPr>
            <w:r w:rsidRPr="008F3FCD">
              <w:rPr>
                <w:sz w:val="20"/>
              </w:rPr>
              <w:t>Tutoring in various subjects through online chats and emails.</w:t>
            </w:r>
          </w:p>
        </w:tc>
        <w:tc>
          <w:tcPr>
            <w:tcW w:w="3547" w:type="dxa"/>
            <w:vAlign w:val="center"/>
          </w:tcPr>
          <w:p w:rsidR="00D96780" w:rsidRPr="008F3FCD" w:rsidRDefault="00D233E9" w:rsidP="00D233E9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Use your Blackboard credentials to l</w:t>
            </w:r>
            <w:r w:rsidR="00D96780" w:rsidRPr="008F3FCD">
              <w:rPr>
                <w:sz w:val="18"/>
              </w:rPr>
              <w:t xml:space="preserve">ogin </w:t>
            </w:r>
            <w:r>
              <w:rPr>
                <w:sz w:val="18"/>
              </w:rPr>
              <w:t xml:space="preserve">onto your smarthinking account at </w:t>
            </w:r>
            <w:r w:rsidR="00D96780" w:rsidRPr="008F3FCD">
              <w:rPr>
                <w:sz w:val="18"/>
              </w:rPr>
              <w:t>https://www.smarthinking.com</w:t>
            </w:r>
            <w:r>
              <w:rPr>
                <w:sz w:val="18"/>
              </w:rPr>
              <w:t>.</w:t>
            </w:r>
          </w:p>
        </w:tc>
      </w:tr>
      <w:tr w:rsidR="00D96780" w:rsidRPr="008F3FCD" w:rsidTr="00A7354E">
        <w:trPr>
          <w:trHeight w:val="1019"/>
          <w:jc w:val="center"/>
        </w:trPr>
        <w:tc>
          <w:tcPr>
            <w:tcW w:w="2186" w:type="dxa"/>
            <w:vAlign w:val="center"/>
          </w:tcPr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</w:p>
          <w:p w:rsidR="00D96780" w:rsidRPr="008F3FCD" w:rsidRDefault="00D96780" w:rsidP="00AD05A5">
            <w:pPr>
              <w:jc w:val="center"/>
              <w:rPr>
                <w:b/>
                <w:sz w:val="18"/>
              </w:rPr>
            </w:pPr>
            <w:r w:rsidRPr="008F3FCD">
              <w:rPr>
                <w:b/>
                <w:sz w:val="18"/>
              </w:rPr>
              <w:t>Help Desk</w:t>
            </w:r>
          </w:p>
        </w:tc>
        <w:tc>
          <w:tcPr>
            <w:tcW w:w="3710" w:type="dxa"/>
            <w:vAlign w:val="center"/>
          </w:tcPr>
          <w:p w:rsidR="00D96780" w:rsidRPr="008F3FCD" w:rsidRDefault="00D96780" w:rsidP="00AD05A5">
            <w:pPr>
              <w:rPr>
                <w:sz w:val="18"/>
              </w:rPr>
            </w:pPr>
            <w:r w:rsidRPr="008F3FCD">
              <w:rPr>
                <w:sz w:val="20"/>
              </w:rPr>
              <w:t>Provides assistance to students enrolled in on line classes 24/7.</w:t>
            </w:r>
          </w:p>
        </w:tc>
        <w:tc>
          <w:tcPr>
            <w:tcW w:w="3547" w:type="dxa"/>
            <w:vAlign w:val="center"/>
          </w:tcPr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 xml:space="preserve">Submit ticket on line through </w:t>
            </w:r>
          </w:p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blackboard or contact by phone at</w:t>
            </w:r>
          </w:p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1-877-633-9152.</w:t>
            </w:r>
          </w:p>
        </w:tc>
      </w:tr>
      <w:tr w:rsidR="00D96780" w:rsidRPr="008F3FCD" w:rsidTr="003E4C6E">
        <w:trPr>
          <w:trHeight w:val="1349"/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80" w:rsidRPr="008F3FCD" w:rsidRDefault="0046240A" w:rsidP="00AD05A5">
            <w:pPr>
              <w:jc w:val="center"/>
              <w:rPr>
                <w:b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2705</wp:posOffset>
                      </wp:positionV>
                      <wp:extent cx="825500" cy="347345"/>
                      <wp:effectExtent l="7620" t="6985" r="5080" b="762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354E" w:rsidRDefault="00A7354E" w:rsidP="003B0E5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7354E" w:rsidRPr="003B0E55" w:rsidRDefault="00A7354E" w:rsidP="003B0E5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0E5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SI 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11.55pt;margin-top:4.15pt;width:6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" strokecolor="white [3212]">
                      <v:textbox>
                        <w:txbxContent>
                          <w:p w:rsidR="00A7354E" w:rsidRDefault="00A7354E" w:rsidP="003B0E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354E" w:rsidRPr="003B0E55" w:rsidRDefault="00A7354E" w:rsidP="003B0E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0E55">
                              <w:rPr>
                                <w:b/>
                                <w:sz w:val="18"/>
                                <w:szCs w:val="18"/>
                              </w:rPr>
                              <w:t>TSI 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4E" w:rsidRDefault="00A7354E" w:rsidP="00A7354E">
            <w:pPr>
              <w:rPr>
                <w:sz w:val="20"/>
              </w:rPr>
            </w:pPr>
          </w:p>
          <w:p w:rsidR="00A7354E" w:rsidRPr="003B0E55" w:rsidRDefault="00A7354E" w:rsidP="00A7354E">
            <w:pPr>
              <w:rPr>
                <w:sz w:val="20"/>
              </w:rPr>
            </w:pPr>
            <w:r w:rsidRPr="003B0E55">
              <w:rPr>
                <w:sz w:val="20"/>
              </w:rPr>
              <w:t>Provi</w:t>
            </w:r>
            <w:r>
              <w:rPr>
                <w:sz w:val="20"/>
              </w:rPr>
              <w:t>des assistance in setting Procto</w:t>
            </w:r>
            <w:r w:rsidRPr="003B0E55">
              <w:rPr>
                <w:sz w:val="20"/>
              </w:rPr>
              <w:t>r accounts and distributing testing units</w:t>
            </w:r>
            <w:r w:rsidR="00433ECF">
              <w:rPr>
                <w:sz w:val="20"/>
              </w:rPr>
              <w:t xml:space="preserve"> for TSI Assessment. </w:t>
            </w:r>
          </w:p>
          <w:p w:rsidR="00D96780" w:rsidRPr="008F3FCD" w:rsidRDefault="00D96780" w:rsidP="00AD05A5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4E" w:rsidRDefault="00A7354E" w:rsidP="00A7354E">
            <w:pPr>
              <w:spacing w:after="20"/>
              <w:rPr>
                <w:sz w:val="18"/>
                <w:szCs w:val="18"/>
              </w:rPr>
            </w:pPr>
          </w:p>
          <w:p w:rsidR="00A7354E" w:rsidRPr="00EA0E06" w:rsidRDefault="00C801F3" w:rsidP="00A7354E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ive Assistant: </w:t>
            </w:r>
            <w:r w:rsidR="00A7354E" w:rsidRPr="00EA0E06">
              <w:rPr>
                <w:sz w:val="18"/>
                <w:szCs w:val="18"/>
              </w:rPr>
              <w:t>Karla Olivas</w:t>
            </w:r>
          </w:p>
          <w:p w:rsidR="00A7354E" w:rsidRPr="00EA0E06" w:rsidRDefault="00A7354E" w:rsidP="00A7354E">
            <w:pPr>
              <w:spacing w:after="20"/>
              <w:rPr>
                <w:sz w:val="18"/>
                <w:szCs w:val="18"/>
              </w:rPr>
            </w:pPr>
            <w:r w:rsidRPr="00EA0E06">
              <w:rPr>
                <w:sz w:val="18"/>
                <w:szCs w:val="18"/>
              </w:rPr>
              <w:t>Phone#: 432-552-2557</w:t>
            </w:r>
          </w:p>
          <w:p w:rsidR="00A7354E" w:rsidRPr="00EA0E06" w:rsidRDefault="00E87F7F" w:rsidP="00A7354E">
            <w:pPr>
              <w:spacing w:after="20"/>
              <w:rPr>
                <w:sz w:val="18"/>
                <w:szCs w:val="18"/>
              </w:rPr>
            </w:pPr>
            <w:hyperlink r:id="rId11" w:history="1">
              <w:r w:rsidR="00A7354E" w:rsidRPr="00EA0E06">
                <w:rPr>
                  <w:rStyle w:val="Hyperlink"/>
                  <w:sz w:val="18"/>
                  <w:szCs w:val="18"/>
                </w:rPr>
                <w:t>Olivas_k@utpb.edu</w:t>
              </w:r>
            </w:hyperlink>
            <w:r w:rsidR="00A7354E" w:rsidRPr="00EA0E06">
              <w:rPr>
                <w:sz w:val="18"/>
                <w:szCs w:val="18"/>
              </w:rPr>
              <w:t xml:space="preserve"> </w:t>
            </w:r>
          </w:p>
          <w:p w:rsidR="00A7354E" w:rsidRPr="00EA0E06" w:rsidRDefault="00C801F3" w:rsidP="00A7354E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  <w:r w:rsidR="00A7354E" w:rsidRPr="00EA0E06">
              <w:rPr>
                <w:sz w:val="18"/>
                <w:szCs w:val="18"/>
              </w:rPr>
              <w:t>: MB 4207</w:t>
            </w:r>
          </w:p>
          <w:p w:rsidR="00D96780" w:rsidRPr="008F3FCD" w:rsidRDefault="00D96780" w:rsidP="00AD05A5">
            <w:pPr>
              <w:spacing w:line="360" w:lineRule="auto"/>
              <w:rPr>
                <w:sz w:val="18"/>
              </w:rPr>
            </w:pPr>
          </w:p>
        </w:tc>
      </w:tr>
      <w:tr w:rsidR="00D96780" w:rsidRPr="008F3FCD" w:rsidTr="00A7354E">
        <w:trPr>
          <w:trHeight w:val="1317"/>
          <w:jc w:val="center"/>
        </w:trPr>
        <w:tc>
          <w:tcPr>
            <w:tcW w:w="2186" w:type="dxa"/>
            <w:vAlign w:val="center"/>
          </w:tcPr>
          <w:p w:rsidR="00D96780" w:rsidRPr="00A7354E" w:rsidRDefault="00A7354E" w:rsidP="00AD05A5">
            <w:pPr>
              <w:jc w:val="center"/>
              <w:rPr>
                <w:b/>
                <w:sz w:val="18"/>
                <w:szCs w:val="18"/>
              </w:rPr>
            </w:pPr>
            <w:r w:rsidRPr="00A7354E">
              <w:rPr>
                <w:b/>
                <w:sz w:val="18"/>
                <w:szCs w:val="18"/>
              </w:rPr>
              <w:t>PASS Office/Literacy Center</w:t>
            </w:r>
          </w:p>
        </w:tc>
        <w:tc>
          <w:tcPr>
            <w:tcW w:w="3710" w:type="dxa"/>
            <w:vAlign w:val="center"/>
          </w:tcPr>
          <w:p w:rsidR="00D96780" w:rsidRPr="008F3FCD" w:rsidRDefault="00A7354E" w:rsidP="00433ECF">
            <w:pPr>
              <w:rPr>
                <w:sz w:val="18"/>
              </w:rPr>
            </w:pPr>
            <w:r w:rsidRPr="008F3FCD">
              <w:rPr>
                <w:sz w:val="20"/>
              </w:rPr>
              <w:t xml:space="preserve">Testing, </w:t>
            </w:r>
            <w:r w:rsidRPr="008F3FCD">
              <w:rPr>
                <w:b/>
                <w:sz w:val="20"/>
              </w:rPr>
              <w:t>ADA services (</w:t>
            </w:r>
            <w:r w:rsidR="00433ECF">
              <w:rPr>
                <w:b/>
                <w:sz w:val="20"/>
              </w:rPr>
              <w:t>Students must Self Identify Disability Accomodations</w:t>
            </w:r>
            <w:r w:rsidRPr="008F3FCD">
              <w:rPr>
                <w:b/>
                <w:sz w:val="20"/>
              </w:rPr>
              <w:t>)</w:t>
            </w:r>
            <w:r w:rsidRPr="008F3FCD">
              <w:rPr>
                <w:sz w:val="20"/>
              </w:rPr>
              <w:t xml:space="preserve">, </w:t>
            </w:r>
            <w:r w:rsidR="00433ECF">
              <w:rPr>
                <w:sz w:val="20"/>
              </w:rPr>
              <w:t xml:space="preserve">Fill out forms online at </w:t>
            </w:r>
            <w:hyperlink r:id="rId12" w:history="1">
              <w:r w:rsidR="00433ECF" w:rsidRPr="00662A87">
                <w:rPr>
                  <w:rStyle w:val="Hyperlink"/>
                  <w:sz w:val="20"/>
                </w:rPr>
                <w:t>http://www.utpb.edu/academic/undergraduate-success/pass-offce</w:t>
              </w:r>
            </w:hyperlink>
            <w:r w:rsidR="00433ECF">
              <w:rPr>
                <w:sz w:val="20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A7354E" w:rsidRPr="008F3FCD" w:rsidRDefault="00A7354E" w:rsidP="00A7354E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Director: Leticia Madrid</w:t>
            </w:r>
          </w:p>
          <w:p w:rsidR="00A7354E" w:rsidRPr="008F3FCD" w:rsidRDefault="00A7354E" w:rsidP="00A7354E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Phone #: 432-552-2630</w:t>
            </w:r>
          </w:p>
          <w:p w:rsidR="00D96780" w:rsidRPr="008F3FCD" w:rsidRDefault="00A7354E" w:rsidP="00A7354E">
            <w:pPr>
              <w:spacing w:line="360" w:lineRule="auto"/>
              <w:rPr>
                <w:sz w:val="18"/>
              </w:rPr>
            </w:pPr>
            <w:r w:rsidRPr="008F3FCD">
              <w:rPr>
                <w:sz w:val="18"/>
              </w:rPr>
              <w:t>Room</w:t>
            </w:r>
            <w:r w:rsidR="00C801F3">
              <w:rPr>
                <w:sz w:val="18"/>
              </w:rPr>
              <w:t xml:space="preserve"> </w:t>
            </w:r>
            <w:r w:rsidRPr="008F3FCD">
              <w:rPr>
                <w:sz w:val="18"/>
              </w:rPr>
              <w:t>: MB 1160 (Mesa Courtyard)</w:t>
            </w:r>
          </w:p>
        </w:tc>
      </w:tr>
    </w:tbl>
    <w:p w:rsidR="00D96780" w:rsidRPr="003B0E55" w:rsidRDefault="00D96780" w:rsidP="00D96780">
      <w:pPr>
        <w:rPr>
          <w:sz w:val="20"/>
        </w:rPr>
      </w:pPr>
    </w:p>
    <w:sectPr w:rsidR="00D96780" w:rsidRPr="003B0E55" w:rsidSect="00775516">
      <w:pgSz w:w="12240" w:h="15840"/>
      <w:pgMar w:top="576" w:right="1440" w:bottom="576" w:left="144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5D" w:rsidRDefault="00B8745D" w:rsidP="00D96780">
      <w:r>
        <w:separator/>
      </w:r>
    </w:p>
  </w:endnote>
  <w:endnote w:type="continuationSeparator" w:id="0">
    <w:p w:rsidR="00B8745D" w:rsidRDefault="00B8745D" w:rsidP="00D9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5D" w:rsidRDefault="00B8745D" w:rsidP="00D96780">
      <w:r>
        <w:separator/>
      </w:r>
    </w:p>
  </w:footnote>
  <w:footnote w:type="continuationSeparator" w:id="0">
    <w:p w:rsidR="00B8745D" w:rsidRDefault="00B8745D" w:rsidP="00D96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80"/>
    <w:rsid w:val="000A7A3D"/>
    <w:rsid w:val="000F79D6"/>
    <w:rsid w:val="001F3177"/>
    <w:rsid w:val="002667F4"/>
    <w:rsid w:val="00285174"/>
    <w:rsid w:val="00360071"/>
    <w:rsid w:val="0036520E"/>
    <w:rsid w:val="003B0E55"/>
    <w:rsid w:val="003E4C6E"/>
    <w:rsid w:val="00433ECF"/>
    <w:rsid w:val="0045791E"/>
    <w:rsid w:val="0046240A"/>
    <w:rsid w:val="004A7ABF"/>
    <w:rsid w:val="004D4B82"/>
    <w:rsid w:val="0051535A"/>
    <w:rsid w:val="005323D2"/>
    <w:rsid w:val="005A28A9"/>
    <w:rsid w:val="0060540F"/>
    <w:rsid w:val="00634DCC"/>
    <w:rsid w:val="00727782"/>
    <w:rsid w:val="00734820"/>
    <w:rsid w:val="00775516"/>
    <w:rsid w:val="007C28E6"/>
    <w:rsid w:val="007F66F3"/>
    <w:rsid w:val="008E7EFC"/>
    <w:rsid w:val="00A30C7A"/>
    <w:rsid w:val="00A7354E"/>
    <w:rsid w:val="00AD05A5"/>
    <w:rsid w:val="00AD2792"/>
    <w:rsid w:val="00B623D5"/>
    <w:rsid w:val="00B64B70"/>
    <w:rsid w:val="00B8745D"/>
    <w:rsid w:val="00BA68BF"/>
    <w:rsid w:val="00C37633"/>
    <w:rsid w:val="00C801F3"/>
    <w:rsid w:val="00C931A2"/>
    <w:rsid w:val="00CE5689"/>
    <w:rsid w:val="00D233E9"/>
    <w:rsid w:val="00D67AD3"/>
    <w:rsid w:val="00D96780"/>
    <w:rsid w:val="00E87F7F"/>
    <w:rsid w:val="00EA0E06"/>
    <w:rsid w:val="00EE7EE8"/>
    <w:rsid w:val="00EF1FE0"/>
    <w:rsid w:val="00F10852"/>
    <w:rsid w:val="00F14B5F"/>
    <w:rsid w:val="00F35EA7"/>
    <w:rsid w:val="00F7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BB537"/>
  <w15:docId w15:val="{D67F4BE6-DAD0-42A0-B8F7-19118CFE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678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967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96780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967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96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5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67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er_l@utpb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ess_h@utpb.edu" TargetMode="External"/><Relationship Id="rId12" Type="http://schemas.openxmlformats.org/officeDocument/2006/relationships/hyperlink" Target="http://www.utpb.edu/academic/undergraduate-success/pass-off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ivas_k@utpb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s.utpb.edu/success-cen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tpb.edu/academics/undergraduate-success/success-center/tutoring/online-writing-lab-(owl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2537-A3E6-422A-93E3-FA65B9D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Permian Basi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my Faculty</dc:creator>
  <cp:keywords/>
  <dc:description/>
  <cp:lastModifiedBy>Rogelio Zubia</cp:lastModifiedBy>
  <cp:revision>2</cp:revision>
  <cp:lastPrinted>2014-08-05T19:05:00Z</cp:lastPrinted>
  <dcterms:created xsi:type="dcterms:W3CDTF">2018-04-02T14:52:00Z</dcterms:created>
  <dcterms:modified xsi:type="dcterms:W3CDTF">2018-04-02T14:52:00Z</dcterms:modified>
</cp:coreProperties>
</file>